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国有中小企业改革选择探析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国有中小企业改革选择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0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中国大陆国有中小企业改革选择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